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27" w:rsidRDefault="00623527" w:rsidP="00623527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2F7070" wp14:editId="1AF94E09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AD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6349C3">
        <w:rPr>
          <w:rFonts w:ascii="Times New Roman" w:hAnsi="Times New Roman" w:cs="Times New Roman"/>
          <w:b/>
          <w:sz w:val="26"/>
          <w:szCs w:val="26"/>
        </w:rPr>
        <w:t>3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349C3">
        <w:rPr>
          <w:rFonts w:ascii="Times New Roman" w:hAnsi="Times New Roman" w:cs="Times New Roman"/>
          <w:sz w:val="26"/>
          <w:szCs w:val="26"/>
        </w:rPr>
        <w:t>август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2514C3">
        <w:rPr>
          <w:rFonts w:ascii="Times New Roman" w:hAnsi="Times New Roman" w:cs="Times New Roman"/>
          <w:sz w:val="26"/>
          <w:szCs w:val="26"/>
        </w:rPr>
        <w:t>» (ул. Юбилейная 6Б)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6349C3" w:rsidRPr="006349C3">
        <w:rPr>
          <w:rFonts w:ascii="Times New Roman" w:hAnsi="Times New Roman" w:cs="Times New Roman"/>
          <w:b/>
        </w:rPr>
        <w:t xml:space="preserve">ДФЦ </w:t>
      </w:r>
      <w:r w:rsidR="003147F0" w:rsidRPr="006349C3">
        <w:rPr>
          <w:rFonts w:ascii="Times New Roman" w:hAnsi="Times New Roman" w:cs="Times New Roman"/>
          <w:b/>
        </w:rPr>
        <w:t>С</w:t>
      </w:r>
      <w:r w:rsidR="003147F0" w:rsidRPr="00C638ED">
        <w:rPr>
          <w:rFonts w:ascii="Times New Roman" w:hAnsi="Times New Roman" w:cs="Times New Roman"/>
          <w:b/>
        </w:rPr>
        <w:t>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r w:rsidR="006349C3">
        <w:rPr>
          <w:rFonts w:ascii="Times New Roman" w:hAnsi="Times New Roman" w:cs="Times New Roman"/>
        </w:rPr>
        <w:t>Маркелов А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49C3">
        <w:rPr>
          <w:rFonts w:ascii="Times New Roman" w:hAnsi="Times New Roman" w:cs="Times New Roman"/>
        </w:rPr>
        <w:t xml:space="preserve"> </w:t>
      </w:r>
      <w:r w:rsidR="006349C3" w:rsidRPr="006349C3">
        <w:rPr>
          <w:rFonts w:ascii="Times New Roman" w:hAnsi="Times New Roman" w:cs="Times New Roman"/>
          <w:b/>
        </w:rPr>
        <w:t>Школа №91</w:t>
      </w:r>
      <w:r w:rsidR="006349C3">
        <w:rPr>
          <w:rFonts w:ascii="Times New Roman" w:hAnsi="Times New Roman" w:cs="Times New Roman"/>
        </w:rPr>
        <w:t xml:space="preserve">  Куковякин</w:t>
      </w:r>
      <w:r w:rsidR="00623527">
        <w:rPr>
          <w:rFonts w:ascii="Times New Roman" w:hAnsi="Times New Roman" w:cs="Times New Roman"/>
        </w:rPr>
        <w:t xml:space="preserve"> В.Л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638ED">
        <w:rPr>
          <w:rFonts w:ascii="Times New Roman" w:hAnsi="Times New Roman" w:cs="Times New Roman"/>
          <w:b/>
        </w:rPr>
        <w:t>ЦПФ Лада-Тольятти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еев А.А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2B3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349C3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>, 4+1, мяч №4, вне игры «нет»,</w:t>
      </w:r>
      <w:r w:rsidR="00EE6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AE" w:rsidRDefault="00EE62B3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-5 метров,</w:t>
      </w:r>
      <w:r w:rsidR="004A1136">
        <w:rPr>
          <w:rFonts w:ascii="Times New Roman" w:hAnsi="Times New Roman" w:cs="Times New Roman"/>
          <w:sz w:val="24"/>
          <w:szCs w:val="24"/>
        </w:rPr>
        <w:t xml:space="preserve"> ввод мяча сбоку – ногой, разрешены обратные замены по сигналу судьи. </w:t>
      </w:r>
    </w:p>
    <w:p w:rsidR="004A1136" w:rsidRPr="005B6760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F3047A" w:rsidRPr="00D74BAE" w:rsidTr="002E1FA1">
        <w:trPr>
          <w:trHeight w:val="455"/>
        </w:trPr>
        <w:tc>
          <w:tcPr>
            <w:tcW w:w="3369" w:type="dxa"/>
          </w:tcPr>
          <w:p w:rsidR="00F3047A" w:rsidRPr="00B46058" w:rsidRDefault="001E3511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Школа-91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88B" w:rsidRPr="005838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</w:t>
            </w:r>
          </w:p>
        </w:tc>
        <w:tc>
          <w:tcPr>
            <w:tcW w:w="992" w:type="dxa"/>
          </w:tcPr>
          <w:p w:rsidR="00F3047A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7F0"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F3047A" w:rsidRPr="00B46058" w:rsidRDefault="0061795B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3047A" w:rsidRPr="00B4605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934" w:type="dxa"/>
          </w:tcPr>
          <w:p w:rsidR="00C26041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C260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3047A" w:rsidRPr="00B46058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8118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6A" w:rsidRPr="008118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4</w:t>
            </w:r>
          </w:p>
        </w:tc>
      </w:tr>
    </w:tbl>
    <w:p w:rsidR="006349C3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4 тур, 25 июня 2021г., пятниц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 w:rsidRPr="00A229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3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–</w:t>
            </w:r>
          </w:p>
          <w:p w:rsidR="006349C3" w:rsidRPr="00B46058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Ц СШОР №12 «Лада»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62B3" w:rsidRPr="00EE62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</w:t>
            </w:r>
          </w:p>
        </w:tc>
      </w:tr>
    </w:tbl>
    <w:p w:rsidR="00C638ED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 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6E26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E2639" w:rsidRPr="006E26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C638ED" w:rsidRPr="00D74BAE" w:rsidRDefault="00C638ED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7 тур, 20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8 тур, 27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1529E9" w:rsidRPr="00D74BAE" w:rsidTr="00751375">
        <w:tc>
          <w:tcPr>
            <w:tcW w:w="3369" w:type="dxa"/>
          </w:tcPr>
          <w:p w:rsidR="00971612" w:rsidRPr="00D74BAE" w:rsidRDefault="00C26041" w:rsidP="00F505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 -Школа-91</w:t>
            </w:r>
          </w:p>
        </w:tc>
        <w:tc>
          <w:tcPr>
            <w:tcW w:w="992" w:type="dxa"/>
          </w:tcPr>
          <w:p w:rsidR="001529E9" w:rsidRPr="00D74BAE" w:rsidRDefault="00C26041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1529E9" w:rsidRPr="00D74BAE" w:rsidRDefault="00C26041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-</w:t>
            </w:r>
          </w:p>
          <w:p w:rsidR="001529E9" w:rsidRPr="00CD5EB9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F505C4" w:rsidRDefault="00596A0F" w:rsidP="00F505C4">
      <w:pPr>
        <w:tabs>
          <w:tab w:val="left" w:pos="1785"/>
        </w:tabs>
        <w:spacing w:after="0"/>
      </w:pPr>
      <w:r>
        <w:t xml:space="preserve"> </w:t>
      </w:r>
    </w:p>
    <w:p w:rsidR="00D74BAE" w:rsidRPr="00D74BAE" w:rsidRDefault="00D74BAE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3E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2352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B23E5">
        <w:rPr>
          <w:rFonts w:ascii="Times New Roman" w:hAnsi="Times New Roman" w:cs="Times New Roman"/>
          <w:b/>
          <w:sz w:val="24"/>
          <w:szCs w:val="24"/>
        </w:rPr>
        <w:t>сроки и время будут обозначены позже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D74BAE" w:rsidRPr="00D74BAE" w:rsidTr="00751375">
        <w:tc>
          <w:tcPr>
            <w:tcW w:w="3369" w:type="dxa"/>
          </w:tcPr>
          <w:p w:rsidR="00C26041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 -</w:t>
            </w:r>
          </w:p>
          <w:p w:rsidR="00580C01" w:rsidRPr="00D74BAE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D74BAE" w:rsidRPr="00D74BAE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AE" w:rsidRPr="00D74B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74BAE" w:rsidRPr="00D74BAE" w:rsidRDefault="00D74BAE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E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D74BAE" w:rsidRPr="00D74BAE" w:rsidRDefault="00D74BAE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Default="00C638ED" w:rsidP="002F5700">
      <w:pPr>
        <w:tabs>
          <w:tab w:val="left" w:pos="1785"/>
        </w:tabs>
      </w:pPr>
    </w:p>
    <w:p w:rsidR="00AA11DD" w:rsidRDefault="003147F0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  <w:r>
        <w:t xml:space="preserve">                                                            </w:t>
      </w:r>
      <w:r w:rsidR="006349C3">
        <w:t xml:space="preserve">          </w:t>
      </w:r>
      <w:r w:rsidR="002E1FA1">
        <w:t xml:space="preserve">    </w:t>
      </w:r>
      <w:r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</w:t>
      </w:r>
      <w:r w:rsidR="006349C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 xml:space="preserve"> 201</w:t>
      </w:r>
      <w:r w:rsidR="006349C3">
        <w:rPr>
          <w:rFonts w:ascii="Times New Roman" w:hAnsi="Times New Roman" w:cs="Times New Roman"/>
          <w:b/>
        </w:rPr>
        <w:t>3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E956CE" w:rsidRPr="002E1FA1" w:rsidRDefault="00E956CE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</w:p>
    <w:p w:rsidR="002E1FA1" w:rsidRPr="006E2639" w:rsidRDefault="00A229E5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  <w:sz w:val="24"/>
          <w:szCs w:val="24"/>
        </w:rPr>
      </w:pPr>
      <w:r w:rsidRPr="00E956CE">
        <w:rPr>
          <w:b/>
        </w:rPr>
        <w:t xml:space="preserve">                                                                                        </w:t>
      </w:r>
      <w:r w:rsidR="00E956CE">
        <w:rPr>
          <w:b/>
        </w:rPr>
        <w:t xml:space="preserve">  </w:t>
      </w:r>
      <w:r w:rsidRPr="00E956CE">
        <w:rPr>
          <w:b/>
        </w:rPr>
        <w:t xml:space="preserve">   </w:t>
      </w:r>
      <w:r w:rsidR="006E2639" w:rsidRPr="006E2639">
        <w:rPr>
          <w:b/>
          <w:sz w:val="24"/>
          <w:szCs w:val="24"/>
        </w:rPr>
        <w:t>5</w:t>
      </w:r>
      <w:r w:rsidR="002E1FA1" w:rsidRPr="006E2639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A229E5" w:rsidRPr="005369A4" w:rsidRDefault="00A229E5" w:rsidP="002F5700">
      <w:pPr>
        <w:tabs>
          <w:tab w:val="left" w:pos="1785"/>
        </w:tabs>
        <w:rPr>
          <w:b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3447"/>
        <w:gridCol w:w="709"/>
        <w:gridCol w:w="992"/>
        <w:gridCol w:w="851"/>
        <w:gridCol w:w="850"/>
        <w:gridCol w:w="1276"/>
        <w:gridCol w:w="709"/>
      </w:tblGrid>
      <w:tr w:rsidR="000250D9" w:rsidRPr="000250D9" w:rsidTr="0057756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B04EAC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очки</w:t>
            </w:r>
          </w:p>
        </w:tc>
      </w:tr>
      <w:tr w:rsidR="00A81FD5" w:rsidRPr="000250D9" w:rsidTr="0057756F">
        <w:trPr>
          <w:trHeight w:val="7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E" w:rsidRDefault="0034674E" w:rsidP="003467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96A00FA" wp14:editId="02B455E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7940</wp:posOffset>
                  </wp:positionV>
                  <wp:extent cx="285750" cy="400050"/>
                  <wp:effectExtent l="0" t="0" r="0" b="0"/>
                  <wp:wrapNone/>
                  <wp:docPr id="6" name="Рисунок 6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EA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       </w:t>
            </w:r>
            <w:r w:rsidR="00B04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A81FD5" w:rsidRPr="00B04EAC" w:rsidRDefault="0034674E" w:rsidP="0034674E">
            <w:pPr>
              <w:pStyle w:val="a4"/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10F4A" w:rsidRPr="00B04EAC">
              <w:rPr>
                <w:rFonts w:ascii="Times New Roman" w:hAnsi="Times New Roman" w:cs="Times New Roman"/>
              </w:rPr>
              <w:t>Школа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EE6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0 </w:t>
            </w:r>
            <w:r w:rsidRPr="0057756F">
              <w:rPr>
                <w:rFonts w:ascii="Times New Roman" w:hAnsi="Times New Roman" w:cs="Times New Roman"/>
              </w:rPr>
              <w:t>(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1FD5" w:rsidRPr="000250D9" w:rsidTr="0057756F">
        <w:trPr>
          <w:trHeight w:val="425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04EAC" w:rsidRDefault="00B04EAC" w:rsidP="00A229E5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F85859" wp14:editId="506209D3">
                  <wp:extent cx="361950" cy="438150"/>
                  <wp:effectExtent l="0" t="0" r="0" b="0"/>
                  <wp:docPr id="2" name="Рисунок 2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" cy="44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A229E5" w:rsidRPr="00B04EAC">
              <w:rPr>
                <w:rFonts w:ascii="Times New Roman" w:hAnsi="Times New Roman" w:cs="Times New Roman"/>
              </w:rPr>
              <w:t>ЦПФ Лада-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1 </w:t>
            </w:r>
            <w:r w:rsidRPr="0057756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0D9" w:rsidRPr="000250D9" w:rsidTr="0057756F">
        <w:trPr>
          <w:trHeight w:val="44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B148ED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58388B" w:rsidRDefault="00B04EAC" w:rsidP="0057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C90EA" wp14:editId="18A042DE">
                  <wp:extent cx="424180" cy="47625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29E5" w:rsidRPr="00B04EAC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EE62B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EE62B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7756F" w:rsidP="00EE6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EE6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E62B3" w:rsidRPr="00EE62B3">
              <w:rPr>
                <w:rFonts w:ascii="Times New Roman" w:hAnsi="Times New Roman" w:cs="Times New Roman"/>
              </w:rPr>
              <w:t>(-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1E02DD"/>
    <w:rsid w:val="001E3511"/>
    <w:rsid w:val="00231681"/>
    <w:rsid w:val="002514C3"/>
    <w:rsid w:val="00261050"/>
    <w:rsid w:val="002627FA"/>
    <w:rsid w:val="002A4DF2"/>
    <w:rsid w:val="002C363C"/>
    <w:rsid w:val="002D4A77"/>
    <w:rsid w:val="002E1FA1"/>
    <w:rsid w:val="002F5700"/>
    <w:rsid w:val="002F59C6"/>
    <w:rsid w:val="002F7FDC"/>
    <w:rsid w:val="00310F4A"/>
    <w:rsid w:val="003147F0"/>
    <w:rsid w:val="003435C2"/>
    <w:rsid w:val="0034674E"/>
    <w:rsid w:val="00367A5E"/>
    <w:rsid w:val="00373FA6"/>
    <w:rsid w:val="00376777"/>
    <w:rsid w:val="003A7922"/>
    <w:rsid w:val="003D130C"/>
    <w:rsid w:val="004174F8"/>
    <w:rsid w:val="004A1136"/>
    <w:rsid w:val="004B3421"/>
    <w:rsid w:val="004D1302"/>
    <w:rsid w:val="005369A4"/>
    <w:rsid w:val="0057756F"/>
    <w:rsid w:val="00580C01"/>
    <w:rsid w:val="0058388B"/>
    <w:rsid w:val="00592728"/>
    <w:rsid w:val="00596A0F"/>
    <w:rsid w:val="005B6760"/>
    <w:rsid w:val="005D22F5"/>
    <w:rsid w:val="0061795B"/>
    <w:rsid w:val="00620BAD"/>
    <w:rsid w:val="00623527"/>
    <w:rsid w:val="006349C3"/>
    <w:rsid w:val="0069125F"/>
    <w:rsid w:val="006A33E7"/>
    <w:rsid w:val="006E2639"/>
    <w:rsid w:val="006E308F"/>
    <w:rsid w:val="007405EA"/>
    <w:rsid w:val="007D75AC"/>
    <w:rsid w:val="007E1F11"/>
    <w:rsid w:val="00803412"/>
    <w:rsid w:val="0081186A"/>
    <w:rsid w:val="00876B41"/>
    <w:rsid w:val="008E12AF"/>
    <w:rsid w:val="0094616A"/>
    <w:rsid w:val="00971612"/>
    <w:rsid w:val="009A6703"/>
    <w:rsid w:val="00A17038"/>
    <w:rsid w:val="00A229E5"/>
    <w:rsid w:val="00A81FD5"/>
    <w:rsid w:val="00AA11DD"/>
    <w:rsid w:val="00B04EAC"/>
    <w:rsid w:val="00B148ED"/>
    <w:rsid w:val="00B46058"/>
    <w:rsid w:val="00B73D4D"/>
    <w:rsid w:val="00BA2983"/>
    <w:rsid w:val="00BB4878"/>
    <w:rsid w:val="00BD4795"/>
    <w:rsid w:val="00BE1478"/>
    <w:rsid w:val="00C14F8A"/>
    <w:rsid w:val="00C26041"/>
    <w:rsid w:val="00C45D2B"/>
    <w:rsid w:val="00C638ED"/>
    <w:rsid w:val="00C66F8B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956CE"/>
    <w:rsid w:val="00EC51B9"/>
    <w:rsid w:val="00ED5456"/>
    <w:rsid w:val="00EE62B3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E2A7-1382-4F44-951E-039A375F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09</cp:revision>
  <cp:lastPrinted>2021-06-25T08:19:00Z</cp:lastPrinted>
  <dcterms:created xsi:type="dcterms:W3CDTF">2020-09-09T10:56:00Z</dcterms:created>
  <dcterms:modified xsi:type="dcterms:W3CDTF">2021-08-09T12:55:00Z</dcterms:modified>
</cp:coreProperties>
</file>